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00" w:rsidRPr="00642D00" w:rsidRDefault="00642D00" w:rsidP="009E31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D00" w:rsidRPr="00642D00" w:rsidRDefault="00642D00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</w:t>
      </w:r>
    </w:p>
    <w:p w:rsidR="005F644C" w:rsidRDefault="007E7769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ХОВАТСКОГО</w:t>
      </w:r>
      <w:r w:rsidR="00642D00"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 ПОСЕЛЕНИЯ   </w:t>
      </w:r>
    </w:p>
    <w:p w:rsidR="00642D00" w:rsidRPr="00642D00" w:rsidRDefault="00642D00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ЕМАМОНСКОГО  МУНИЦИПАЛЬНОГО  РАЙОНА  </w:t>
      </w:r>
    </w:p>
    <w:p w:rsidR="00642D00" w:rsidRPr="00642D00" w:rsidRDefault="00642D00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 ОБЛАСТИ </w:t>
      </w:r>
    </w:p>
    <w:p w:rsidR="00642D00" w:rsidRPr="00642D00" w:rsidRDefault="00642D00" w:rsidP="0080213A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D00" w:rsidRPr="00642D00" w:rsidRDefault="00642D00" w:rsidP="00642D00">
      <w:pPr>
        <w:spacing w:after="0" w:line="240" w:lineRule="auto"/>
        <w:ind w:left="-57" w:right="-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642D00" w:rsidRPr="00642D00" w:rsidRDefault="00642D00" w:rsidP="00642D00">
      <w:pPr>
        <w:spacing w:after="0" w:line="240" w:lineRule="auto"/>
        <w:ind w:left="-57" w:right="-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42D00" w:rsidRPr="00642D00" w:rsidRDefault="00642D00" w:rsidP="00642D00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42D00" w:rsidRPr="0080213A" w:rsidRDefault="00ED5F38" w:rsidP="00642D00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05</w:t>
      </w:r>
      <w:r w:rsidR="00642D00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</w:t>
      </w:r>
      <w:r w:rsidR="0029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63D17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642D00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57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42D00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.                                        </w:t>
      </w:r>
      <w:r w:rsidR="00FB55BE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</w:t>
      </w:r>
      <w:r w:rsidR="0029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</w:t>
      </w:r>
      <w:r w:rsidR="005B3812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642D00" w:rsidRDefault="00642D00" w:rsidP="00642D00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E7769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ка</w:t>
      </w:r>
    </w:p>
    <w:p w:rsidR="009E31C4" w:rsidRPr="0080213A" w:rsidRDefault="009E31C4" w:rsidP="00642D00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D00" w:rsidRPr="0080213A" w:rsidRDefault="00642D00" w:rsidP="00642D00">
      <w:pPr>
        <w:spacing w:after="0" w:line="240" w:lineRule="auto"/>
        <w:ind w:left="-57" w:right="-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комиссии по приёмке</w:t>
      </w:r>
      <w:r w:rsidR="009424A7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24A7" w:rsidRPr="0080213A" w:rsidRDefault="009424A7" w:rsidP="00642D00">
      <w:pPr>
        <w:spacing w:after="0" w:line="240" w:lineRule="auto"/>
        <w:ind w:left="-57" w:right="-54"/>
        <w:rPr>
          <w:rFonts w:ascii="Times New Roman" w:hAnsi="Times New Roman" w:cs="Times New Roman"/>
          <w:sz w:val="28"/>
          <w:szCs w:val="28"/>
        </w:rPr>
      </w:pPr>
      <w:r w:rsidRPr="0080213A">
        <w:rPr>
          <w:rFonts w:ascii="Times New Roman" w:hAnsi="Times New Roman" w:cs="Times New Roman"/>
          <w:sz w:val="28"/>
          <w:szCs w:val="28"/>
        </w:rPr>
        <w:t xml:space="preserve">«Выполнение </w:t>
      </w:r>
      <w:r w:rsidR="005B6175" w:rsidRPr="0080213A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80213A">
        <w:rPr>
          <w:rFonts w:ascii="Times New Roman" w:hAnsi="Times New Roman" w:cs="Times New Roman"/>
          <w:sz w:val="28"/>
          <w:szCs w:val="28"/>
        </w:rPr>
        <w:t>ремонт</w:t>
      </w:r>
      <w:r w:rsidR="005B6175" w:rsidRPr="0080213A">
        <w:rPr>
          <w:rFonts w:ascii="Times New Roman" w:hAnsi="Times New Roman" w:cs="Times New Roman"/>
          <w:sz w:val="28"/>
          <w:szCs w:val="28"/>
        </w:rPr>
        <w:t xml:space="preserve">у </w:t>
      </w:r>
      <w:r w:rsidRPr="0080213A">
        <w:rPr>
          <w:rFonts w:ascii="Times New Roman" w:hAnsi="Times New Roman" w:cs="Times New Roman"/>
          <w:sz w:val="28"/>
          <w:szCs w:val="28"/>
        </w:rPr>
        <w:t>автомобильной дороги</w:t>
      </w:r>
    </w:p>
    <w:p w:rsidR="00C77C85" w:rsidRPr="0080213A" w:rsidRDefault="009424A7" w:rsidP="005B6175">
      <w:pPr>
        <w:spacing w:after="0" w:line="240" w:lineRule="auto"/>
        <w:ind w:left="-57" w:right="-54"/>
        <w:rPr>
          <w:rFonts w:ascii="Times New Roman" w:hAnsi="Times New Roman" w:cs="Times New Roman"/>
          <w:sz w:val="28"/>
          <w:szCs w:val="28"/>
        </w:rPr>
      </w:pPr>
      <w:r w:rsidRPr="0080213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96B2B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E40368" w:rsidRPr="00802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175" w:rsidRPr="00802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6175" w:rsidRPr="0080213A">
        <w:rPr>
          <w:rFonts w:ascii="Times New Roman" w:hAnsi="Times New Roman" w:cs="Times New Roman"/>
          <w:sz w:val="28"/>
          <w:szCs w:val="28"/>
        </w:rPr>
        <w:t xml:space="preserve"> с. Ольховатка</w:t>
      </w:r>
    </w:p>
    <w:p w:rsidR="005B6175" w:rsidRPr="0080213A" w:rsidRDefault="005B6175" w:rsidP="005B6175">
      <w:pPr>
        <w:spacing w:after="0" w:line="240" w:lineRule="auto"/>
        <w:ind w:left="-57" w:right="-54"/>
        <w:rPr>
          <w:rFonts w:ascii="Times New Roman" w:hAnsi="Times New Roman" w:cs="Times New Roman"/>
          <w:sz w:val="28"/>
          <w:szCs w:val="28"/>
        </w:rPr>
      </w:pPr>
      <w:r w:rsidRPr="0080213A">
        <w:rPr>
          <w:rFonts w:ascii="Times New Roman" w:hAnsi="Times New Roman" w:cs="Times New Roman"/>
          <w:sz w:val="28"/>
          <w:szCs w:val="28"/>
        </w:rPr>
        <w:t>Верхнемамонского района Воронежской области»</w:t>
      </w:r>
    </w:p>
    <w:p w:rsidR="00E40368" w:rsidRPr="0080213A" w:rsidRDefault="00E40368" w:rsidP="005B6175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C4" w:rsidRPr="0080213A" w:rsidRDefault="009E31C4" w:rsidP="00296B2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</w:t>
      </w:r>
      <w:r w:rsidR="00642D00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06.10.2003г.№ 131-ФЗ «Об общих принципах организации местного самоуправления в РФ»</w:t>
      </w:r>
      <w:proofErr w:type="gramStart"/>
      <w:r w:rsidR="00642D00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E7769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.3, п.5 ст.8 Устава Ольховатского</w:t>
      </w:r>
      <w:r w:rsidR="00642D00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мамонского муниципального района, в целях сохранности, проверки качества и объёмов работ по ремонту автодороги, расположенной по </w:t>
      </w:r>
      <w:r w:rsidR="007E7769" w:rsidRPr="0080213A">
        <w:rPr>
          <w:rFonts w:ascii="Times New Roman" w:hAnsi="Times New Roman" w:cs="Times New Roman"/>
          <w:sz w:val="28"/>
          <w:szCs w:val="28"/>
        </w:rPr>
        <w:t xml:space="preserve">ул. </w:t>
      </w:r>
      <w:r w:rsidR="00296B2B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E40368" w:rsidRPr="0080213A">
        <w:rPr>
          <w:rFonts w:ascii="Times New Roman" w:hAnsi="Times New Roman" w:cs="Times New Roman"/>
          <w:sz w:val="28"/>
          <w:szCs w:val="28"/>
        </w:rPr>
        <w:t xml:space="preserve"> в с. Ольховатка Верхнемамонского района  </w:t>
      </w:r>
      <w:r w:rsidR="005B6175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</w:t>
      </w:r>
      <w:r w:rsidR="00E40368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642D00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D00" w:rsidRPr="0080213A" w:rsidRDefault="00642D00" w:rsidP="00296B2B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sz w:val="28"/>
          <w:szCs w:val="28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здать комиссию 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ёмке </w:t>
      </w:r>
      <w:r w:rsidR="005B6175" w:rsidRPr="0080213A">
        <w:rPr>
          <w:rFonts w:ascii="Times New Roman" w:hAnsi="Times New Roman" w:cs="Times New Roman"/>
          <w:sz w:val="28"/>
          <w:szCs w:val="28"/>
        </w:rPr>
        <w:t>«Выполнени</w:t>
      </w:r>
      <w:r w:rsidR="00E87B6A">
        <w:rPr>
          <w:rFonts w:ascii="Times New Roman" w:hAnsi="Times New Roman" w:cs="Times New Roman"/>
          <w:sz w:val="28"/>
          <w:szCs w:val="28"/>
        </w:rPr>
        <w:t xml:space="preserve">е работ по ремонту автомобильных </w:t>
      </w:r>
      <w:r w:rsidR="005B6175" w:rsidRPr="0080213A">
        <w:rPr>
          <w:rFonts w:ascii="Times New Roman" w:hAnsi="Times New Roman" w:cs="Times New Roman"/>
          <w:sz w:val="28"/>
          <w:szCs w:val="28"/>
        </w:rPr>
        <w:t xml:space="preserve"> дороги по ул. </w:t>
      </w:r>
      <w:r w:rsidR="00296B2B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5B6175" w:rsidRPr="0080213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B6175" w:rsidRPr="00802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6175" w:rsidRPr="0080213A">
        <w:rPr>
          <w:rFonts w:ascii="Times New Roman" w:hAnsi="Times New Roman" w:cs="Times New Roman"/>
          <w:sz w:val="28"/>
          <w:szCs w:val="28"/>
        </w:rPr>
        <w:t>. Ольховатка Верхнемамонского района Воронежской области»</w:t>
      </w:r>
      <w:r w:rsidR="00296B2B">
        <w:rPr>
          <w:rFonts w:ascii="Times New Roman" w:hAnsi="Times New Roman" w:cs="Times New Roman"/>
          <w:sz w:val="28"/>
          <w:szCs w:val="28"/>
        </w:rPr>
        <w:t xml:space="preserve">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дить её в следующем составе:</w:t>
      </w:r>
    </w:p>
    <w:p w:rsidR="00642D00" w:rsidRPr="0080213A" w:rsidRDefault="00642D00" w:rsidP="00296B2B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едатель     комиссии:</w:t>
      </w:r>
    </w:p>
    <w:p w:rsidR="00296F64" w:rsidRPr="0080213A" w:rsidRDefault="00AF653B" w:rsidP="00296B2B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Долженко Н.Н. – глава Ольховатского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Верхнемамонского муниципального района Воронежской области.                     </w:t>
      </w:r>
    </w:p>
    <w:p w:rsidR="00642D00" w:rsidRPr="0080213A" w:rsidRDefault="00642D00" w:rsidP="00296B2B">
      <w:pPr>
        <w:spacing w:after="0" w:line="240" w:lineRule="auto"/>
        <w:ind w:right="-5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642D00" w:rsidRPr="0080213A" w:rsidRDefault="00642D00" w:rsidP="00296B2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зовой О.З.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мамонского</w:t>
      </w:r>
      <w:bookmarkStart w:id="0" w:name="_GoBack"/>
      <w:bookmarkEnd w:id="0"/>
      <w:r w:rsidR="001F3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BEC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области</w:t>
      </w:r>
      <w:r w:rsidR="009E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ю);</w:t>
      </w:r>
    </w:p>
    <w:p w:rsidR="00642D00" w:rsidRPr="0080213A" w:rsidRDefault="00AF653B" w:rsidP="00296B2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шетникова В.Д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главный бухга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тер  администрации Ольховатского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1F3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– секретарь комиссии;</w:t>
      </w:r>
    </w:p>
    <w:p w:rsidR="00642D00" w:rsidRDefault="00642D00" w:rsidP="00296B2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E4036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ицына</w:t>
      </w:r>
      <w:proofErr w:type="spellEnd"/>
      <w:r w:rsidR="00E4036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И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путат Со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а народных депутатов Ольховатского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.</w:t>
      </w:r>
    </w:p>
    <w:p w:rsidR="009E31C4" w:rsidRPr="005F644C" w:rsidRDefault="00296B2B" w:rsidP="005F644C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влова Л.Д. – директор ООО «ДСПМК Верхнемамонская»</w:t>
      </w:r>
    </w:p>
    <w:p w:rsidR="009E31C4" w:rsidRPr="0080213A" w:rsidRDefault="00642D00" w:rsidP="005B6175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 прилагаемую форму акта  приёмки выполненны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работ по ремонту автомобильной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644C" w:rsidRDefault="00642D00" w:rsidP="005B6175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Комиссии провести работу по приём</w:t>
      </w:r>
      <w:r w:rsidR="005B6175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 выполненных работ в срок </w:t>
      </w:r>
      <w:proofErr w:type="gramStart"/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2D00" w:rsidRPr="0080213A" w:rsidRDefault="00ED5F38" w:rsidP="005B6175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AB71B7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9E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E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с предоставлением акта  проверки.   </w:t>
      </w:r>
    </w:p>
    <w:p w:rsidR="00642D00" w:rsidRDefault="00642D00" w:rsidP="00642D00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  над   исполнением  настоящего  распоряжения  оставляю  за  собой.</w:t>
      </w:r>
    </w:p>
    <w:p w:rsidR="00296B2B" w:rsidRPr="00DF05DA" w:rsidRDefault="00296B2B" w:rsidP="00642D00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00" w:rsidRPr="0080213A" w:rsidRDefault="00AF653B" w:rsidP="00642D00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льховатского</w:t>
      </w:r>
    </w:p>
    <w:p w:rsidR="00642D00" w:rsidRDefault="00642D00" w:rsidP="00AB71B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</w:t>
      </w:r>
      <w:r w:rsidR="00AF653B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Долженко</w:t>
      </w:r>
    </w:p>
    <w:p w:rsidR="00296B2B" w:rsidRDefault="00296B2B" w:rsidP="00AB71B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B2B" w:rsidRDefault="00296B2B" w:rsidP="00AB71B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4C" w:rsidRDefault="005F644C" w:rsidP="00AB71B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4C" w:rsidRPr="0080213A" w:rsidRDefault="005F644C" w:rsidP="00AB71B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368" w:rsidRPr="0080213A" w:rsidRDefault="00E40368" w:rsidP="00E84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D00" w:rsidRPr="0080213A" w:rsidRDefault="00642D00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:rsidR="00642D00" w:rsidRPr="0080213A" w:rsidRDefault="00935B32" w:rsidP="00642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законченных работ</w:t>
      </w:r>
      <w:r w:rsidR="009424A7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653B" w:rsidRPr="0080213A" w:rsidRDefault="00AF653B" w:rsidP="00AF653B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3A">
        <w:rPr>
          <w:rFonts w:ascii="Times New Roman" w:hAnsi="Times New Roman" w:cs="Times New Roman"/>
          <w:b/>
          <w:sz w:val="28"/>
          <w:szCs w:val="28"/>
        </w:rPr>
        <w:t>«Выполнение</w:t>
      </w:r>
      <w:r w:rsidR="00C77C85" w:rsidRPr="0080213A">
        <w:rPr>
          <w:rFonts w:ascii="Times New Roman" w:hAnsi="Times New Roman" w:cs="Times New Roman"/>
          <w:b/>
          <w:sz w:val="28"/>
          <w:szCs w:val="28"/>
        </w:rPr>
        <w:t xml:space="preserve"> работ по</w:t>
      </w:r>
      <w:r w:rsidRPr="0080213A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C77C85" w:rsidRPr="0080213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0213A">
        <w:rPr>
          <w:rFonts w:ascii="Times New Roman" w:hAnsi="Times New Roman" w:cs="Times New Roman"/>
          <w:b/>
          <w:sz w:val="28"/>
          <w:szCs w:val="28"/>
        </w:rPr>
        <w:t>автомобильной дороги</w:t>
      </w:r>
    </w:p>
    <w:p w:rsidR="00642D00" w:rsidRPr="0080213A" w:rsidRDefault="00AF653B" w:rsidP="005616E3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13A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296B2B">
        <w:rPr>
          <w:rFonts w:ascii="Times New Roman" w:hAnsi="Times New Roman" w:cs="Times New Roman"/>
          <w:b/>
          <w:sz w:val="28"/>
          <w:szCs w:val="28"/>
        </w:rPr>
        <w:t>Нагорная</w:t>
      </w:r>
      <w:r w:rsidR="00C77C85" w:rsidRPr="00802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7C85" w:rsidRPr="008021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77C85" w:rsidRPr="0080213A">
        <w:rPr>
          <w:rFonts w:ascii="Times New Roman" w:hAnsi="Times New Roman" w:cs="Times New Roman"/>
          <w:b/>
          <w:sz w:val="28"/>
          <w:szCs w:val="28"/>
        </w:rPr>
        <w:t xml:space="preserve"> с. Ольховатка Верхнемамонс</w:t>
      </w:r>
      <w:r w:rsidR="005616E3" w:rsidRPr="0080213A">
        <w:rPr>
          <w:rFonts w:ascii="Times New Roman" w:hAnsi="Times New Roman" w:cs="Times New Roman"/>
          <w:b/>
          <w:sz w:val="28"/>
          <w:szCs w:val="28"/>
        </w:rPr>
        <w:t>кого района Воронежской области</w:t>
      </w:r>
    </w:p>
    <w:p w:rsidR="00642D00" w:rsidRPr="0080213A" w:rsidRDefault="00642D00" w:rsidP="0064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« </w:t>
      </w:r>
      <w:r w:rsidR="0029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29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</w:t>
      </w:r>
      <w:r w:rsidR="009E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E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</w:t>
      </w:r>
      <w:r w:rsidR="00C6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9E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653B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AF653B"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ховатка</w:t>
      </w:r>
    </w:p>
    <w:p w:rsidR="005616E3" w:rsidRPr="0080213A" w:rsidRDefault="005616E3" w:rsidP="00642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00" w:rsidRPr="0080213A" w:rsidRDefault="00642D00" w:rsidP="005F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чная комиссия, действующая на основании р</w:t>
      </w:r>
      <w:r w:rsidR="00C77C85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</w:t>
      </w:r>
      <w:r w:rsidR="00423182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77C85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9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3B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а</w:t>
      </w:r>
      <w:r w:rsidR="0080213A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ельского поселения  от 0</w:t>
      </w:r>
      <w:r w:rsidR="00ED5F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B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0213A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96B2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642D00" w:rsidRPr="0080213A" w:rsidRDefault="00642D00" w:rsidP="001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642D00" w:rsidRPr="0080213A" w:rsidRDefault="00BC129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77C85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миссии:</w:t>
      </w:r>
      <w:r w:rsidR="005F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ко Н.Н.  – глава Ольховатского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Верхнемамонского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D00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Воронежской области </w:t>
      </w:r>
    </w:p>
    <w:p w:rsidR="00BC129B" w:rsidRPr="0080213A" w:rsidRDefault="00BC129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642D00" w:rsidRPr="0080213A" w:rsidRDefault="00C77C85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зовой О.З.  – заместитель главы администрации  Верхнемамонского  муниципального р</w:t>
      </w:r>
      <w:r w:rsidR="009E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она Воронежской области (по </w:t>
      </w:r>
      <w:r w:rsidR="0080213A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ю);</w:t>
      </w:r>
    </w:p>
    <w:p w:rsidR="00642D00" w:rsidRPr="0080213A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7C85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тникова 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Д.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ый бухга</w:t>
      </w:r>
      <w:r w:rsidR="00AF653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тер  администрации Ольховатского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– секретарь комиссии;</w:t>
      </w:r>
    </w:p>
    <w:p w:rsidR="00AF653B" w:rsidRPr="0080213A" w:rsidRDefault="00AF653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423182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ицына</w:t>
      </w:r>
      <w:proofErr w:type="spellEnd"/>
      <w:r w:rsidR="00423182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И.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путат Совета народных депутатов Ольховатского  сельского    поселения.</w:t>
      </w:r>
    </w:p>
    <w:p w:rsidR="005F644C" w:rsidRPr="0080213A" w:rsidRDefault="00AF653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влова Л.Д. – директор ООО «ДСПМК Верхнемамонская»</w:t>
      </w:r>
    </w:p>
    <w:p w:rsidR="008C2A63" w:rsidRPr="0080213A" w:rsidRDefault="00642D00" w:rsidP="005F644C">
      <w:pPr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а  приёмку работ, выполненных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666">
        <w:rPr>
          <w:rFonts w:ascii="Times New Roman" w:hAnsi="Times New Roman" w:cs="Times New Roman"/>
          <w:sz w:val="28"/>
          <w:szCs w:val="28"/>
        </w:rPr>
        <w:t xml:space="preserve">ООО 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СПМК Верхнемамонская»</w:t>
      </w:r>
      <w:r w:rsidR="005F644C">
        <w:rPr>
          <w:rFonts w:ascii="Times New Roman" w:hAnsi="Times New Roman" w:cs="Times New Roman"/>
          <w:sz w:val="28"/>
          <w:szCs w:val="28"/>
        </w:rPr>
        <w:t xml:space="preserve">  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8C2A6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C2A6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E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F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A63" w:rsidRPr="0080213A">
        <w:rPr>
          <w:rFonts w:ascii="Times New Roman" w:hAnsi="Times New Roman" w:cs="Times New Roman"/>
          <w:sz w:val="28"/>
          <w:szCs w:val="28"/>
        </w:rPr>
        <w:t xml:space="preserve">«Выполнение </w:t>
      </w:r>
      <w:r w:rsidR="00C77C85" w:rsidRPr="0080213A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8C2A63" w:rsidRPr="0080213A">
        <w:rPr>
          <w:rFonts w:ascii="Times New Roman" w:hAnsi="Times New Roman" w:cs="Times New Roman"/>
          <w:sz w:val="28"/>
          <w:szCs w:val="28"/>
        </w:rPr>
        <w:t>ремонт</w:t>
      </w:r>
      <w:r w:rsidR="00C77C85" w:rsidRPr="0080213A">
        <w:rPr>
          <w:rFonts w:ascii="Times New Roman" w:hAnsi="Times New Roman" w:cs="Times New Roman"/>
          <w:sz w:val="28"/>
          <w:szCs w:val="28"/>
        </w:rPr>
        <w:t xml:space="preserve">у </w:t>
      </w:r>
      <w:r w:rsidR="008C2A63" w:rsidRPr="0080213A">
        <w:rPr>
          <w:rFonts w:ascii="Times New Roman" w:hAnsi="Times New Roman" w:cs="Times New Roman"/>
          <w:sz w:val="28"/>
          <w:szCs w:val="28"/>
        </w:rPr>
        <w:t>автомобильной дороги по ул.</w:t>
      </w:r>
      <w:r w:rsidR="005F644C">
        <w:rPr>
          <w:rFonts w:ascii="Times New Roman" w:hAnsi="Times New Roman" w:cs="Times New Roman"/>
          <w:sz w:val="28"/>
          <w:szCs w:val="28"/>
        </w:rPr>
        <w:t xml:space="preserve"> </w:t>
      </w:r>
      <w:r w:rsidR="00296B2B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423182" w:rsidRPr="0080213A">
        <w:rPr>
          <w:rFonts w:ascii="Times New Roman" w:hAnsi="Times New Roman" w:cs="Times New Roman"/>
          <w:sz w:val="28"/>
          <w:szCs w:val="28"/>
        </w:rPr>
        <w:t xml:space="preserve"> </w:t>
      </w:r>
      <w:r w:rsidR="00C77C85" w:rsidRPr="0080213A">
        <w:rPr>
          <w:rFonts w:ascii="Times New Roman" w:hAnsi="Times New Roman" w:cs="Times New Roman"/>
          <w:sz w:val="28"/>
          <w:szCs w:val="28"/>
        </w:rPr>
        <w:t>в</w:t>
      </w:r>
      <w:r w:rsidR="005F644C">
        <w:rPr>
          <w:rFonts w:ascii="Times New Roman" w:hAnsi="Times New Roman" w:cs="Times New Roman"/>
          <w:sz w:val="28"/>
          <w:szCs w:val="28"/>
        </w:rPr>
        <w:t xml:space="preserve"> </w:t>
      </w:r>
      <w:r w:rsidR="00C77C85" w:rsidRPr="008021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77C85" w:rsidRPr="00802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77C85" w:rsidRPr="0080213A">
        <w:rPr>
          <w:rFonts w:ascii="Times New Roman" w:hAnsi="Times New Roman" w:cs="Times New Roman"/>
          <w:sz w:val="28"/>
          <w:szCs w:val="28"/>
        </w:rPr>
        <w:t xml:space="preserve">льховатка Верхнемамонского района  Воронежской области» </w:t>
      </w:r>
    </w:p>
    <w:p w:rsidR="005F644C" w:rsidRDefault="00642D00" w:rsidP="005F644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="005616E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, относящиеся к производству работ:</w:t>
      </w:r>
      <w:r w:rsidR="005F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644C" w:rsidRDefault="00642D00" w:rsidP="005F644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8"/>
          <w:szCs w:val="28"/>
          <w:u w:val="single"/>
          <w:lang w:eastAsia="ru-RU"/>
        </w:rPr>
        <w:t xml:space="preserve">- </w:t>
      </w:r>
      <w:r w:rsidR="00296B2B">
        <w:rPr>
          <w:rFonts w:ascii="Times New Roman" w:eastAsia="Times New Roman" w:hAnsi="Times New Roman" w:cs="Times New Roman"/>
          <w:b/>
          <w:bCs/>
          <w:color w:val="17365D"/>
          <w:spacing w:val="5"/>
          <w:kern w:val="28"/>
          <w:sz w:val="28"/>
          <w:szCs w:val="28"/>
          <w:u w:val="single"/>
          <w:lang w:eastAsia="ru-RU"/>
        </w:rPr>
        <w:t xml:space="preserve">Договор подряда </w:t>
      </w:r>
      <w:r w:rsidR="005C40D4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2A6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296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10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E87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 выполнение подрядных работ по объекту: </w:t>
      </w:r>
      <w:r w:rsidR="00970618" w:rsidRPr="0080213A">
        <w:rPr>
          <w:rFonts w:ascii="Times New Roman" w:hAnsi="Times New Roman" w:cs="Times New Roman"/>
          <w:sz w:val="28"/>
          <w:szCs w:val="28"/>
        </w:rPr>
        <w:t xml:space="preserve">«Выполнение </w:t>
      </w:r>
      <w:r w:rsidR="00233523" w:rsidRPr="0080213A">
        <w:rPr>
          <w:rFonts w:ascii="Times New Roman" w:hAnsi="Times New Roman" w:cs="Times New Roman"/>
          <w:sz w:val="28"/>
          <w:szCs w:val="28"/>
        </w:rPr>
        <w:t>работ по</w:t>
      </w:r>
      <w:r w:rsidR="00BC302E" w:rsidRPr="0080213A">
        <w:rPr>
          <w:rFonts w:ascii="Times New Roman" w:hAnsi="Times New Roman" w:cs="Times New Roman"/>
          <w:sz w:val="28"/>
          <w:szCs w:val="28"/>
        </w:rPr>
        <w:t xml:space="preserve"> ремонту </w:t>
      </w:r>
      <w:r w:rsidR="00970618" w:rsidRPr="0080213A">
        <w:rPr>
          <w:rFonts w:ascii="Times New Roman" w:hAnsi="Times New Roman" w:cs="Times New Roman"/>
          <w:sz w:val="28"/>
          <w:szCs w:val="28"/>
        </w:rPr>
        <w:t>автомобильной дороги по</w:t>
      </w:r>
      <w:r w:rsidR="008C2A63" w:rsidRPr="0080213A">
        <w:rPr>
          <w:rFonts w:ascii="Times New Roman" w:hAnsi="Times New Roman" w:cs="Times New Roman"/>
          <w:sz w:val="28"/>
          <w:szCs w:val="28"/>
        </w:rPr>
        <w:t xml:space="preserve"> ул. </w:t>
      </w:r>
      <w:r w:rsidR="00296B2B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BC302E" w:rsidRPr="0080213A">
        <w:rPr>
          <w:rFonts w:ascii="Times New Roman" w:hAnsi="Times New Roman" w:cs="Times New Roman"/>
          <w:sz w:val="28"/>
          <w:szCs w:val="28"/>
        </w:rPr>
        <w:t xml:space="preserve"> в </w:t>
      </w:r>
      <w:r w:rsidR="008C2A63" w:rsidRPr="008021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8C2A63" w:rsidRPr="00802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C2A63" w:rsidRPr="0080213A">
        <w:rPr>
          <w:rFonts w:ascii="Times New Roman" w:hAnsi="Times New Roman" w:cs="Times New Roman"/>
          <w:sz w:val="28"/>
          <w:szCs w:val="28"/>
        </w:rPr>
        <w:t>льховатка  Верхнемамонского района  Воронежской области»</w:t>
      </w:r>
      <w:r w:rsidR="005F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42D00" w:rsidRPr="005F644C" w:rsidRDefault="005616E3" w:rsidP="005F644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метный расчёт</w:t>
      </w:r>
      <w:r w:rsidR="00525AEF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23352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ой дороги по </w:t>
      </w:r>
      <w:r w:rsidRPr="0080213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0213A">
        <w:rPr>
          <w:rFonts w:ascii="Times New Roman" w:hAnsi="Times New Roman" w:cs="Times New Roman"/>
          <w:sz w:val="28"/>
          <w:szCs w:val="28"/>
        </w:rPr>
        <w:t>.</w:t>
      </w:r>
      <w:r w:rsidR="00296B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96B2B">
        <w:rPr>
          <w:rFonts w:ascii="Times New Roman" w:hAnsi="Times New Roman" w:cs="Times New Roman"/>
          <w:sz w:val="28"/>
          <w:szCs w:val="28"/>
        </w:rPr>
        <w:t xml:space="preserve">агорная </w:t>
      </w:r>
      <w:r w:rsidR="001F38D4">
        <w:rPr>
          <w:rFonts w:ascii="Times New Roman" w:hAnsi="Times New Roman" w:cs="Times New Roman"/>
          <w:sz w:val="28"/>
          <w:szCs w:val="28"/>
        </w:rPr>
        <w:t xml:space="preserve"> </w:t>
      </w:r>
      <w:r w:rsidR="008C2A6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.Ольховатка 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мамонского района Воронежской области</w:t>
      </w:r>
      <w:r w:rsidR="005F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 w:rsidR="0029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75371,00 </w:t>
      </w:r>
      <w:r w:rsidR="00BC302E" w:rsidRPr="009E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я</w:t>
      </w:r>
      <w:r w:rsidR="00BC302E" w:rsidRPr="00802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42D00" w:rsidRPr="0080213A" w:rsidRDefault="00642D00" w:rsidP="005F644C">
      <w:pPr>
        <w:spacing w:after="0" w:line="240" w:lineRule="auto"/>
        <w:ind w:right="-5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B55BE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ость </w:t>
      </w:r>
      <w:r w:rsidR="00525AEF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ектов и выполняемых работ  </w:t>
      </w:r>
      <w:r w:rsidR="0023352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BC302E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="00BC302E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ой дороги по </w:t>
      </w:r>
      <w:r w:rsidR="007E1624" w:rsidRPr="0080213A">
        <w:rPr>
          <w:rFonts w:ascii="Times New Roman" w:hAnsi="Times New Roman" w:cs="Times New Roman"/>
          <w:sz w:val="28"/>
          <w:szCs w:val="28"/>
        </w:rPr>
        <w:t>ул</w:t>
      </w:r>
      <w:r w:rsidR="00BC302E" w:rsidRPr="0080213A">
        <w:rPr>
          <w:rFonts w:ascii="Times New Roman" w:hAnsi="Times New Roman" w:cs="Times New Roman"/>
          <w:sz w:val="28"/>
          <w:szCs w:val="28"/>
        </w:rPr>
        <w:t xml:space="preserve">. </w:t>
      </w:r>
      <w:r w:rsidR="00132663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BC302E" w:rsidRPr="0080213A">
        <w:rPr>
          <w:rFonts w:ascii="Times New Roman" w:hAnsi="Times New Roman" w:cs="Times New Roman"/>
          <w:sz w:val="28"/>
          <w:szCs w:val="28"/>
        </w:rPr>
        <w:t xml:space="preserve"> </w:t>
      </w:r>
      <w:r w:rsidR="007E1624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</w:t>
      </w:r>
      <w:proofErr w:type="gramStart"/>
      <w:r w:rsidR="007E1624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="007E1624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ховатка </w:t>
      </w:r>
      <w:r w:rsidR="00970618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мамонского</w:t>
      </w:r>
      <w:r w:rsidR="001F3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52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Воронежской области</w:t>
      </w:r>
      <w:proofErr w:type="gramStart"/>
      <w:r w:rsidR="00233523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тяжённостью </w:t>
      </w:r>
      <w:r w:rsidR="007E1624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</w:t>
      </w:r>
      <w:r w:rsidR="00970618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  </w:t>
      </w:r>
    </w:p>
    <w:p w:rsidR="00642D00" w:rsidRPr="0080213A" w:rsidRDefault="00642D00" w:rsidP="00132663">
      <w:pPr>
        <w:spacing w:after="0" w:line="240" w:lineRule="auto"/>
        <w:ind w:right="-5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ассмотрения предъявленной документации и осмотра участка в натуре, контрольных измерений, комиссия установила следующее:</w:t>
      </w:r>
    </w:p>
    <w:p w:rsidR="00642D00" w:rsidRPr="0080213A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 процессе проведения работ отклонений не имеется</w:t>
      </w:r>
      <w:r w:rsidR="006275A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2D00" w:rsidRPr="0080213A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лная стоим</w:t>
      </w:r>
      <w:r w:rsidR="006275AB"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ь  объёма работ по </w:t>
      </w:r>
      <w:r w:rsidR="00132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у </w:t>
      </w:r>
      <w:r w:rsidR="00132663" w:rsidRPr="00132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75371,00 </w:t>
      </w:r>
      <w:r w:rsidR="00970618" w:rsidRPr="00132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водному сметному расчёту.</w:t>
      </w:r>
    </w:p>
    <w:p w:rsidR="00642D00" w:rsidRPr="0080213A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Фактическая  стоимость  ремонта </w:t>
      </w:r>
      <w:r w:rsidR="00132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2663" w:rsidRPr="00132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5371,00  руб.</w:t>
      </w:r>
    </w:p>
    <w:p w:rsidR="00216D86" w:rsidRPr="0080213A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</w:p>
    <w:p w:rsidR="00216D86" w:rsidRPr="0080213A" w:rsidRDefault="00642D00" w:rsidP="005F644C">
      <w:pPr>
        <w:spacing w:after="0" w:line="240" w:lineRule="auto"/>
        <w:ind w:right="-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о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 автодороги, расположенной по адресу:  </w:t>
      </w:r>
      <w:proofErr w:type="gramStart"/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, Верхн</w:t>
      </w:r>
      <w:r w:rsidR="007E1624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монский район, село Ольховатка</w:t>
      </w:r>
      <w:r w:rsidR="005C40D4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624" w:rsidRPr="0080213A">
        <w:rPr>
          <w:rFonts w:ascii="Times New Roman" w:hAnsi="Times New Roman" w:cs="Times New Roman"/>
          <w:sz w:val="28"/>
          <w:szCs w:val="28"/>
        </w:rPr>
        <w:t xml:space="preserve">ул. </w:t>
      </w:r>
      <w:r w:rsidR="00132663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BC302E"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лив вяжущих материалов (битумной эмульсии) автогудронатором, укладка асфальтобетонной смеси тип </w:t>
      </w:r>
      <w:proofErr w:type="spellStart"/>
      <w:r w:rsidR="00E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хсп</w:t>
      </w:r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м</w:t>
      </w:r>
      <w:proofErr w:type="spellEnd"/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рытии толщиной 4см,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ы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м объём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соответствии с 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  подряда</w:t>
      </w:r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о-сметной документацией, строительными нормами и правилами, техническими правилами ремонта автомобильных дорог и отвечают требованиям правил приёмки работ, утверждённых </w:t>
      </w:r>
      <w:proofErr w:type="spellStart"/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втодором</w:t>
      </w:r>
      <w:proofErr w:type="spellEnd"/>
      <w:r w:rsidRPr="008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.</w:t>
      </w:r>
      <w:proofErr w:type="gramEnd"/>
    </w:p>
    <w:p w:rsidR="00216D86" w:rsidRPr="00132663" w:rsidRDefault="00642D00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иёмочной комиссии</w:t>
      </w:r>
      <w:r w:rsidRPr="00FB55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42D00" w:rsidRPr="00FB55BE" w:rsidRDefault="00642D00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ную  к приёмке отремонтированную  автомобильную   дорогу,  расположенную  по адресу</w:t>
      </w:r>
      <w:r w:rsidR="00970618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18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, Верхн</w:t>
      </w:r>
      <w:r w:rsidR="005C40D4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монский район, село Ольховатка</w:t>
      </w:r>
      <w:proofErr w:type="gramStart"/>
      <w:r w:rsidR="005C40D4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18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0618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0D4" w:rsidRPr="00216D86">
        <w:rPr>
          <w:rFonts w:ascii="Times New Roman" w:hAnsi="Times New Roman" w:cs="Times New Roman"/>
          <w:sz w:val="28"/>
          <w:szCs w:val="28"/>
        </w:rPr>
        <w:t xml:space="preserve">ул. </w:t>
      </w:r>
      <w:r w:rsidR="00132663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="00BC302E">
        <w:rPr>
          <w:rFonts w:ascii="Times New Roman" w:hAnsi="Times New Roman" w:cs="Times New Roman"/>
          <w:sz w:val="24"/>
          <w:szCs w:val="24"/>
        </w:rPr>
        <w:t xml:space="preserve"> -</w:t>
      </w:r>
      <w:r w:rsidR="005F644C">
        <w:rPr>
          <w:rFonts w:ascii="Times New Roman" w:hAnsi="Times New Roman" w:cs="Times New Roman"/>
          <w:sz w:val="24"/>
          <w:szCs w:val="24"/>
        </w:rPr>
        <w:t xml:space="preserve"> </w:t>
      </w:r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лив вяжущих материалов (битумной эмульсии) автогудронатором, укладка асфальтобетонной смеси тип </w:t>
      </w:r>
      <w:proofErr w:type="spellStart"/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хспособом</w:t>
      </w:r>
      <w:proofErr w:type="spellEnd"/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рытии толщиной 4см,</w:t>
      </w:r>
    </w:p>
    <w:p w:rsidR="00642D00" w:rsidRPr="00BA1E1F" w:rsidRDefault="00642D00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A1E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 принять в эксплуатацию;</w:t>
      </w:r>
    </w:p>
    <w:p w:rsidR="00642D00" w:rsidRPr="00216D86" w:rsidRDefault="00642D00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ить общую оценку качества ремонта автомобильной дороги        </w:t>
      </w:r>
    </w:p>
    <w:p w:rsidR="00642D00" w:rsidRPr="00216D86" w:rsidRDefault="00642D00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соответствии со СНиП 3.06.03-85)</w:t>
      </w:r>
    </w:p>
    <w:p w:rsidR="00642D00" w:rsidRPr="00216D86" w:rsidRDefault="00642D00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3-х экземплярах, которые вручены (разосланы) следующим организациям:</w:t>
      </w:r>
    </w:p>
    <w:p w:rsidR="00642D00" w:rsidRPr="00216D86" w:rsidRDefault="00233523" w:rsidP="00132663">
      <w:pPr>
        <w:spacing w:after="0" w:line="240" w:lineRule="auto"/>
        <w:ind w:left="-57"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аказчику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5C40D4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0D4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ховатского</w:t>
      </w:r>
      <w:r w:rsidR="0029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монского муниципального района Воронежской области</w:t>
      </w:r>
    </w:p>
    <w:p w:rsidR="00BA1E1F" w:rsidRPr="00216D86" w:rsidRDefault="00642D00" w:rsidP="001326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дрядчику-</w:t>
      </w:r>
      <w:r w:rsidR="00216D86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32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СПМК Верхнемамонская»</w:t>
      </w:r>
    </w:p>
    <w:p w:rsidR="005901C1" w:rsidRPr="005616E3" w:rsidRDefault="00BC302E" w:rsidP="0013266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рхнемамонского </w:t>
      </w:r>
      <w:proofErr w:type="gramStart"/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33523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2335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6D86" w:rsidRPr="00216D86" w:rsidRDefault="00642D00" w:rsidP="00132663">
      <w:pPr>
        <w:spacing w:after="0" w:line="240" w:lineRule="auto"/>
        <w:ind w:right="-5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акту:</w:t>
      </w:r>
    </w:p>
    <w:p w:rsidR="005C40D4" w:rsidRPr="00132663" w:rsidRDefault="00843682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1326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642D00" w:rsidRPr="00FB55B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1326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говор   подряда</w:t>
      </w:r>
      <w:r w:rsidR="0013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2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10</w:t>
      </w:r>
      <w:r w:rsidR="005C40D4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216D86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C40D4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 выполнение подрядных работ по объекту: </w:t>
      </w:r>
    </w:p>
    <w:p w:rsidR="00BC302E" w:rsidRPr="00216D86" w:rsidRDefault="00BC302E" w:rsidP="00132663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sz w:val="28"/>
          <w:szCs w:val="28"/>
        </w:rPr>
      </w:pPr>
      <w:r w:rsidRPr="00216D86">
        <w:rPr>
          <w:rFonts w:ascii="Times New Roman" w:hAnsi="Times New Roman" w:cs="Times New Roman"/>
          <w:sz w:val="28"/>
          <w:szCs w:val="28"/>
        </w:rPr>
        <w:t>«Выполнение работ по рем</w:t>
      </w:r>
      <w:r w:rsidR="005F644C">
        <w:rPr>
          <w:rFonts w:ascii="Times New Roman" w:hAnsi="Times New Roman" w:cs="Times New Roman"/>
          <w:sz w:val="28"/>
          <w:szCs w:val="28"/>
        </w:rPr>
        <w:t xml:space="preserve">онту  автомобильной дороги по </w:t>
      </w:r>
      <w:r w:rsidRPr="00216D86">
        <w:rPr>
          <w:rFonts w:ascii="Times New Roman" w:hAnsi="Times New Roman" w:cs="Times New Roman"/>
          <w:sz w:val="28"/>
          <w:szCs w:val="28"/>
        </w:rPr>
        <w:t xml:space="preserve"> ул. </w:t>
      </w:r>
      <w:r w:rsidR="00132663">
        <w:rPr>
          <w:rFonts w:ascii="Times New Roman" w:hAnsi="Times New Roman" w:cs="Times New Roman"/>
          <w:sz w:val="28"/>
          <w:szCs w:val="28"/>
        </w:rPr>
        <w:t xml:space="preserve">Нагорная </w:t>
      </w:r>
      <w:r w:rsidRPr="00216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D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6D86">
        <w:rPr>
          <w:rFonts w:ascii="Times New Roman" w:hAnsi="Times New Roman" w:cs="Times New Roman"/>
          <w:sz w:val="28"/>
          <w:szCs w:val="28"/>
        </w:rPr>
        <w:t xml:space="preserve">  с. Ольховатка  Верхнемамонского района  Воронежской области»</w:t>
      </w:r>
    </w:p>
    <w:p w:rsidR="00642D00" w:rsidRPr="00216D86" w:rsidRDefault="00970618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2D00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тный расчёт </w:t>
      </w:r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полнение работ по ремонту автомобильной дороги по </w:t>
      </w:r>
      <w:r w:rsidR="00435E4B" w:rsidRPr="00216D86">
        <w:rPr>
          <w:rFonts w:ascii="Times New Roman" w:hAnsi="Times New Roman" w:cs="Times New Roman"/>
          <w:sz w:val="28"/>
          <w:szCs w:val="28"/>
        </w:rPr>
        <w:t xml:space="preserve">ул. </w:t>
      </w:r>
      <w:r w:rsidR="00132663">
        <w:rPr>
          <w:rFonts w:ascii="Times New Roman" w:hAnsi="Times New Roman" w:cs="Times New Roman"/>
          <w:sz w:val="28"/>
          <w:szCs w:val="28"/>
        </w:rPr>
        <w:t>Нагорная</w:t>
      </w:r>
      <w:r w:rsidR="00435E4B" w:rsidRPr="00216D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Ольховатка  Верхнемамонского района Воронежской области» на сумму </w:t>
      </w:r>
      <w:r w:rsidR="00132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5371,00</w:t>
      </w:r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я.</w:t>
      </w:r>
    </w:p>
    <w:p w:rsidR="00435E4B" w:rsidRPr="00216D86" w:rsidRDefault="00970618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71B7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55BE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ь дефектов и выполняемых</w:t>
      </w:r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едомость дефектов и выполняемых работ  «Выполнение работ по ремонту  автомобильной дороги по </w:t>
      </w:r>
      <w:r w:rsidR="00435E4B" w:rsidRPr="00216D86">
        <w:rPr>
          <w:rFonts w:ascii="Times New Roman" w:hAnsi="Times New Roman" w:cs="Times New Roman"/>
          <w:sz w:val="28"/>
          <w:szCs w:val="28"/>
        </w:rPr>
        <w:t xml:space="preserve">ул. </w:t>
      </w:r>
      <w:r w:rsidR="00132663">
        <w:rPr>
          <w:rFonts w:ascii="Times New Roman" w:hAnsi="Times New Roman" w:cs="Times New Roman"/>
          <w:sz w:val="28"/>
          <w:szCs w:val="28"/>
        </w:rPr>
        <w:t>Нагорная</w:t>
      </w:r>
      <w:r w:rsidR="00435E4B" w:rsidRPr="00216D8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435E4B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льховатка  Верхнемамонского района Воронежской области» протяжённостью 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>0,360</w:t>
      </w:r>
      <w:r w:rsidR="00435E4B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  </w:t>
      </w:r>
    </w:p>
    <w:p w:rsidR="006275AB" w:rsidRPr="00216D86" w:rsidRDefault="006275A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щий журнал работ;</w:t>
      </w:r>
    </w:p>
    <w:p w:rsidR="00435E4B" w:rsidRPr="00216D86" w:rsidRDefault="00AB71B7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С</w:t>
      </w:r>
      <w:r w:rsidR="00642D00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о стоимости выполненных работ и затрат;</w:t>
      </w:r>
    </w:p>
    <w:p w:rsidR="00A92BC6" w:rsidRPr="00E84612" w:rsidRDefault="00435E4B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2BC6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 освидетельствования скрытых работ и ответственных конструкций. </w:t>
      </w:r>
    </w:p>
    <w:p w:rsidR="005616E3" w:rsidRPr="00E84612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йный паспорт.</w:t>
      </w:r>
    </w:p>
    <w:p w:rsidR="005616E3" w:rsidRPr="00E84612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ладная на материал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3455" w:rsidRPr="00216D86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E84612" w:rsidRP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о качестве на применяемые материалы</w:t>
      </w:r>
      <w:r w:rsidR="00E84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2BC6" w:rsidRPr="00216D86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A92BC6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кт приемки законченных работ</w:t>
      </w:r>
      <w:r w:rsidR="001C688C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2BC6" w:rsidRPr="00216D86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92BC6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сполнительная схема /ремонт </w:t>
      </w:r>
      <w:r w:rsidR="006A79E0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ой дороги </w:t>
      </w:r>
      <w:r w:rsidRPr="00216D8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6D86">
        <w:rPr>
          <w:rFonts w:ascii="Times New Roman" w:hAnsi="Times New Roman" w:cs="Times New Roman"/>
          <w:sz w:val="28"/>
          <w:szCs w:val="28"/>
        </w:rPr>
        <w:t>.</w:t>
      </w:r>
      <w:r w:rsidR="0013266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32663">
        <w:rPr>
          <w:rFonts w:ascii="Times New Roman" w:hAnsi="Times New Roman" w:cs="Times New Roman"/>
          <w:sz w:val="28"/>
          <w:szCs w:val="28"/>
        </w:rPr>
        <w:t>агорная</w:t>
      </w:r>
    </w:p>
    <w:p w:rsidR="00935B32" w:rsidRDefault="005616E3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="00A92BC6" w:rsidRPr="0021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о приёмке выполненных работ;</w:t>
      </w:r>
    </w:p>
    <w:p w:rsidR="005F644C" w:rsidRPr="00132663" w:rsidRDefault="005F644C" w:rsidP="0013266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D00" w:rsidRPr="00216D86" w:rsidRDefault="00132663" w:rsidP="00132663">
      <w:pPr>
        <w:spacing w:after="0" w:line="240" w:lineRule="auto"/>
        <w:ind w:right="-5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6A79E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Долженко</w:t>
      </w:r>
    </w:p>
    <w:p w:rsidR="005F644C" w:rsidRDefault="005F644C" w:rsidP="00132663">
      <w:pPr>
        <w:spacing w:after="0" w:line="240" w:lineRule="auto"/>
        <w:ind w:left="4248" w:right="-54" w:hanging="43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63" w:rsidRDefault="00642D00" w:rsidP="00132663">
      <w:pPr>
        <w:spacing w:after="0" w:line="240" w:lineRule="auto"/>
        <w:ind w:left="4248" w:right="-54" w:hanging="43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E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Решетникова</w:t>
      </w: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.З.</w:t>
      </w:r>
      <w:proofErr w:type="gramStart"/>
      <w:r w:rsid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вой</w:t>
      </w:r>
      <w:proofErr w:type="gramEnd"/>
    </w:p>
    <w:p w:rsidR="00132663" w:rsidRDefault="00132663" w:rsidP="00132663">
      <w:pPr>
        <w:spacing w:after="0" w:line="240" w:lineRule="auto"/>
        <w:ind w:left="4248" w:right="-54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Д.Павлова</w:t>
      </w:r>
    </w:p>
    <w:p w:rsidR="00AA0801" w:rsidRDefault="00132663" w:rsidP="00132663">
      <w:pPr>
        <w:spacing w:after="0" w:line="240" w:lineRule="auto"/>
        <w:ind w:left="4248" w:right="-54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2D00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6E3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. </w:t>
      </w:r>
      <w:proofErr w:type="spellStart"/>
      <w:r w:rsidR="005616E3" w:rsidRPr="0021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ына</w:t>
      </w:r>
      <w:proofErr w:type="spellEnd"/>
    </w:p>
    <w:p w:rsidR="00C613AD" w:rsidRDefault="00C613AD" w:rsidP="00642D00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3AD" w:rsidRPr="00216D86" w:rsidRDefault="00132663" w:rsidP="00642D00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C613AD" w:rsidRPr="00216D86" w:rsidSect="00132663">
      <w:pgSz w:w="11906" w:h="16838"/>
      <w:pgMar w:top="454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D3880"/>
    <w:multiLevelType w:val="hybridMultilevel"/>
    <w:tmpl w:val="3710C418"/>
    <w:lvl w:ilvl="0" w:tplc="75D0237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  <w:b w:val="0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00"/>
    <w:rsid w:val="00020B8A"/>
    <w:rsid w:val="000543D0"/>
    <w:rsid w:val="00132663"/>
    <w:rsid w:val="001C688C"/>
    <w:rsid w:val="001F38D4"/>
    <w:rsid w:val="00216D86"/>
    <w:rsid w:val="002172E0"/>
    <w:rsid w:val="00227C93"/>
    <w:rsid w:val="00233523"/>
    <w:rsid w:val="00296B2B"/>
    <w:rsid w:val="00296F64"/>
    <w:rsid w:val="002C63D3"/>
    <w:rsid w:val="002E553F"/>
    <w:rsid w:val="00361650"/>
    <w:rsid w:val="00363D17"/>
    <w:rsid w:val="00423182"/>
    <w:rsid w:val="00435E4B"/>
    <w:rsid w:val="00461981"/>
    <w:rsid w:val="004C1BA9"/>
    <w:rsid w:val="00510DD5"/>
    <w:rsid w:val="00525AEF"/>
    <w:rsid w:val="005616E3"/>
    <w:rsid w:val="00563455"/>
    <w:rsid w:val="00575119"/>
    <w:rsid w:val="005901C1"/>
    <w:rsid w:val="005B3812"/>
    <w:rsid w:val="005B6175"/>
    <w:rsid w:val="005C40D4"/>
    <w:rsid w:val="005D2017"/>
    <w:rsid w:val="005E058F"/>
    <w:rsid w:val="005F644C"/>
    <w:rsid w:val="005F6BEC"/>
    <w:rsid w:val="006275AB"/>
    <w:rsid w:val="00642D00"/>
    <w:rsid w:val="006A79E0"/>
    <w:rsid w:val="006F4211"/>
    <w:rsid w:val="00726A10"/>
    <w:rsid w:val="007A5D3F"/>
    <w:rsid w:val="007E1624"/>
    <w:rsid w:val="007E7769"/>
    <w:rsid w:val="0080213A"/>
    <w:rsid w:val="00805A6F"/>
    <w:rsid w:val="00843682"/>
    <w:rsid w:val="008C2A63"/>
    <w:rsid w:val="008F1E68"/>
    <w:rsid w:val="00903EDA"/>
    <w:rsid w:val="00935B32"/>
    <w:rsid w:val="009424A7"/>
    <w:rsid w:val="00970618"/>
    <w:rsid w:val="009E31C4"/>
    <w:rsid w:val="00A43418"/>
    <w:rsid w:val="00A92BC6"/>
    <w:rsid w:val="00AA0801"/>
    <w:rsid w:val="00AB1D5A"/>
    <w:rsid w:val="00AB71B7"/>
    <w:rsid w:val="00AC392A"/>
    <w:rsid w:val="00AF653B"/>
    <w:rsid w:val="00BA1E1F"/>
    <w:rsid w:val="00BC129B"/>
    <w:rsid w:val="00BC302E"/>
    <w:rsid w:val="00C613AD"/>
    <w:rsid w:val="00C77C85"/>
    <w:rsid w:val="00D9424A"/>
    <w:rsid w:val="00DF05DA"/>
    <w:rsid w:val="00E40368"/>
    <w:rsid w:val="00E84612"/>
    <w:rsid w:val="00E87B6A"/>
    <w:rsid w:val="00ED5F38"/>
    <w:rsid w:val="00EF7666"/>
    <w:rsid w:val="00FB55BE"/>
    <w:rsid w:val="00FD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7D5E-6A50-42C3-B996-E53F595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49</cp:revision>
  <cp:lastPrinted>2020-10-22T10:22:00Z</cp:lastPrinted>
  <dcterms:created xsi:type="dcterms:W3CDTF">2018-06-14T03:32:00Z</dcterms:created>
  <dcterms:modified xsi:type="dcterms:W3CDTF">2020-10-22T10:24:00Z</dcterms:modified>
</cp:coreProperties>
</file>